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5406F92E"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E55A98">
        <w:rPr>
          <w:rFonts w:eastAsia="Calibri" w:cs="Arial"/>
        </w:rPr>
        <w:t>4</w:t>
      </w:r>
      <w:r w:rsidR="00165434">
        <w:rPr>
          <w:rFonts w:eastAsia="Calibri" w:cs="Arial"/>
        </w:rPr>
        <w:t>/202</w:t>
      </w:r>
      <w:r w:rsidR="0049670E">
        <w:rPr>
          <w:rFonts w:eastAsia="Calibri" w:cs="Arial"/>
        </w:rPr>
        <w:t>3</w:t>
      </w:r>
    </w:p>
    <w:p w14:paraId="5BF5B5C2" w14:textId="492073BE"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F5D45">
        <w:rPr>
          <w:rFonts w:eastAsia="Calibri" w:cs="Arial"/>
        </w:rPr>
        <w:t>46</w:t>
      </w:r>
      <w:r w:rsidR="00E55A98">
        <w:rPr>
          <w:rFonts w:eastAsia="Calibri" w:cs="Arial"/>
        </w:rPr>
        <w:t>2</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4F5D45">
        <w:rPr>
          <w:rFonts w:eastAsia="Calibri" w:cs="Arial"/>
        </w:rPr>
        <w:t>07</w:t>
      </w:r>
      <w:r>
        <w:rPr>
          <w:rFonts w:eastAsia="Calibri" w:cs="Arial"/>
        </w:rPr>
        <w:t xml:space="preserve"> de </w:t>
      </w:r>
      <w:r w:rsidR="004F5D45">
        <w:rPr>
          <w:rFonts w:eastAsia="Calibri" w:cs="Arial"/>
        </w:rPr>
        <w:t>junho</w:t>
      </w:r>
      <w:r>
        <w:rPr>
          <w:rFonts w:eastAsia="Calibri" w:cs="Arial"/>
        </w:rPr>
        <w:t xml:space="preserve"> de 20</w:t>
      </w:r>
      <w:r w:rsidR="00165434">
        <w:rPr>
          <w:rFonts w:eastAsia="Calibri" w:cs="Arial"/>
        </w:rPr>
        <w:t>2</w:t>
      </w:r>
      <w:r w:rsidR="0049670E">
        <w:rPr>
          <w:rFonts w:eastAsia="Calibri" w:cs="Arial"/>
        </w:rPr>
        <w:t>3</w:t>
      </w:r>
    </w:p>
    <w:p w14:paraId="7C4AC5D1" w14:textId="4975D12B"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4F5D45">
        <w:rPr>
          <w:rFonts w:eastAsia="Calibri" w:cs="Arial"/>
        </w:rPr>
        <w:t>7</w:t>
      </w:r>
      <w:r w:rsidR="00E55A98">
        <w:rPr>
          <w:rFonts w:eastAsia="Calibri" w:cs="Arial"/>
        </w:rPr>
        <w:t>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r w:rsidR="0049670E">
        <w:rPr>
          <w:rFonts w:eastAsia="Calibri" w:cs="Arial"/>
        </w:rPr>
        <w:t>Orquelita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62439482"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E55A98" w:rsidRPr="00E55A98">
        <w:rPr>
          <w:rFonts w:eastAsia="Calibri" w:cs="Arial"/>
          <w:bCs/>
        </w:rPr>
        <w:t>Autoriza o Poder Executivo Municipal a firmar convênio com o Sistema de Ensino Gaúcho S.A. - SEG e dá outras providências</w:t>
      </w:r>
      <w:r w:rsidR="00DB2F9E" w:rsidRPr="00DB2F9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0C2CA238" w:rsidR="00E5283B" w:rsidRDefault="002B670C">
      <w:pPr>
        <w:tabs>
          <w:tab w:val="left" w:pos="1701"/>
          <w:tab w:val="left" w:pos="5059"/>
        </w:tabs>
        <w:spacing w:after="0" w:line="240" w:lineRule="auto"/>
        <w:jc w:val="both"/>
        <w:rPr>
          <w:rFonts w:eastAsia="Calibri" w:cs="Arial"/>
          <w:bCs/>
        </w:rPr>
      </w:pPr>
      <w:r>
        <w:rPr>
          <w:rFonts w:eastAsia="Calibri" w:cs="Arial"/>
        </w:rPr>
        <w:tab/>
      </w:r>
      <w:r w:rsidR="00EA051D">
        <w:rPr>
          <w:rFonts w:eastAsia="Calibri" w:cs="Arial"/>
        </w:rPr>
        <w:t xml:space="preserve">O Projeto de Lei em análise foi apresentado nesta Casa Legislativa </w:t>
      </w:r>
      <w:r w:rsidR="00E55A98" w:rsidRPr="00E55A98">
        <w:rPr>
          <w:rFonts w:eastAsia="Calibri" w:cs="Arial"/>
        </w:rPr>
        <w:t>no dia 07 de junho de 2023 e tem como objetivo autorizar o Poder Executivo Municipal a firmar convênio com o Sistema de Ensino Gaúcho S.A. - SEG</w:t>
      </w:r>
      <w:r w:rsidR="00EA051D">
        <w:rPr>
          <w:rFonts w:eastAsia="Calibri" w:cs="Arial"/>
          <w:bCs/>
        </w:rPr>
        <w:t>.</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7D7C6B72" w14:textId="77777777" w:rsidR="00E55A98" w:rsidRPr="00E55A98" w:rsidRDefault="00E55A98" w:rsidP="00E55A98">
      <w:pPr>
        <w:tabs>
          <w:tab w:val="left" w:pos="1701"/>
          <w:tab w:val="left" w:pos="5059"/>
        </w:tabs>
        <w:spacing w:after="0" w:line="240" w:lineRule="auto"/>
        <w:ind w:firstLine="1701"/>
        <w:jc w:val="both"/>
        <w:rPr>
          <w:rFonts w:eastAsia="Calibri" w:cs="Arial"/>
        </w:rPr>
      </w:pPr>
      <w:bookmarkStart w:id="1" w:name="_Hlk138090379"/>
      <w:r w:rsidRPr="00E55A98">
        <w:rPr>
          <w:rFonts w:eastAsia="Calibri" w:cs="Arial"/>
        </w:rPr>
        <w:t>Na análise, identifica-se que a iniciativa legislativa do projeto está correta.</w:t>
      </w:r>
    </w:p>
    <w:p w14:paraId="2932F5F8" w14:textId="77777777" w:rsidR="00E55A98" w:rsidRPr="00E55A98" w:rsidRDefault="00E55A98" w:rsidP="00E55A98">
      <w:pPr>
        <w:tabs>
          <w:tab w:val="left" w:pos="1701"/>
          <w:tab w:val="left" w:pos="5059"/>
        </w:tabs>
        <w:spacing w:after="0" w:line="240" w:lineRule="auto"/>
        <w:ind w:firstLine="1701"/>
        <w:jc w:val="both"/>
        <w:rPr>
          <w:rFonts w:eastAsia="Calibri" w:cs="Arial"/>
        </w:rPr>
      </w:pPr>
    </w:p>
    <w:p w14:paraId="2312E0D2" w14:textId="77777777" w:rsidR="00E55A98" w:rsidRPr="00E55A98" w:rsidRDefault="00E55A98" w:rsidP="00E55A98">
      <w:pPr>
        <w:tabs>
          <w:tab w:val="left" w:pos="1701"/>
          <w:tab w:val="left" w:pos="5059"/>
        </w:tabs>
        <w:spacing w:after="0" w:line="240" w:lineRule="auto"/>
        <w:ind w:firstLine="1701"/>
        <w:jc w:val="both"/>
        <w:rPr>
          <w:rFonts w:eastAsia="Calibri" w:cs="Arial"/>
        </w:rPr>
      </w:pPr>
      <w:r w:rsidRPr="00E55A98">
        <w:rPr>
          <w:rFonts w:eastAsia="Calibri" w:cs="Arial"/>
        </w:rPr>
        <w:t>O Poder Executivo encaminhou Mensagem Retificativa promovendo adequações no Projeto de Lei.</w:t>
      </w:r>
    </w:p>
    <w:p w14:paraId="264794D5" w14:textId="77777777" w:rsidR="00E55A98" w:rsidRPr="00E55A98" w:rsidRDefault="00E55A98" w:rsidP="00E55A98">
      <w:pPr>
        <w:tabs>
          <w:tab w:val="left" w:pos="1701"/>
          <w:tab w:val="left" w:pos="5059"/>
        </w:tabs>
        <w:spacing w:after="0" w:line="240" w:lineRule="auto"/>
        <w:ind w:firstLine="1701"/>
        <w:jc w:val="both"/>
        <w:rPr>
          <w:rFonts w:eastAsia="Calibri" w:cs="Arial"/>
        </w:rPr>
      </w:pPr>
    </w:p>
    <w:p w14:paraId="2325803B" w14:textId="77777777" w:rsidR="00E55A98" w:rsidRPr="00E55A98" w:rsidRDefault="00E55A98" w:rsidP="00E55A98">
      <w:pPr>
        <w:tabs>
          <w:tab w:val="left" w:pos="1701"/>
          <w:tab w:val="left" w:pos="5059"/>
        </w:tabs>
        <w:spacing w:after="0" w:line="240" w:lineRule="auto"/>
        <w:ind w:firstLine="1701"/>
        <w:jc w:val="both"/>
        <w:rPr>
          <w:rFonts w:eastAsia="Calibri" w:cs="Arial"/>
        </w:rPr>
      </w:pPr>
      <w:r w:rsidRPr="00E55A98">
        <w:rPr>
          <w:rFonts w:eastAsia="Calibri" w:cs="Arial"/>
        </w:rPr>
        <w:t>Conclui-se que o Projeto de Lei do Executivo nº 2871, está em condições de tramitar, visto que adequada a iniciativa e acompanhado de justificativa, conforme Orientação Técnica IGAM nº 13.907/2023.</w:t>
      </w:r>
    </w:p>
    <w:bookmarkEnd w:id="1"/>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F81295"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DB2F9E">
        <w:rPr>
          <w:rFonts w:eastAsia="Calibri" w:cs="Arial"/>
        </w:rPr>
        <w:t>16</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Vereadora Orquelita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E475" w14:textId="77777777" w:rsidR="00137064" w:rsidRDefault="00137064">
      <w:pPr>
        <w:spacing w:after="0" w:line="240" w:lineRule="auto"/>
      </w:pPr>
      <w:r>
        <w:separator/>
      </w:r>
    </w:p>
  </w:endnote>
  <w:endnote w:type="continuationSeparator" w:id="0">
    <w:p w14:paraId="1B5EEE71" w14:textId="77777777" w:rsidR="00137064" w:rsidRDefault="0013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2A9F" w14:textId="77777777" w:rsidR="00137064" w:rsidRDefault="00137064">
      <w:pPr>
        <w:spacing w:after="0" w:line="240" w:lineRule="auto"/>
      </w:pPr>
      <w:r>
        <w:separator/>
      </w:r>
    </w:p>
  </w:footnote>
  <w:footnote w:type="continuationSeparator" w:id="0">
    <w:p w14:paraId="16DDE672" w14:textId="77777777" w:rsidR="00137064" w:rsidRDefault="00137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37064"/>
    <w:rsid w:val="00153978"/>
    <w:rsid w:val="00165434"/>
    <w:rsid w:val="00176BDE"/>
    <w:rsid w:val="00183D82"/>
    <w:rsid w:val="001D5608"/>
    <w:rsid w:val="001D61EF"/>
    <w:rsid w:val="001D7901"/>
    <w:rsid w:val="002220BE"/>
    <w:rsid w:val="002442C7"/>
    <w:rsid w:val="00267CEE"/>
    <w:rsid w:val="00273B7A"/>
    <w:rsid w:val="002B670C"/>
    <w:rsid w:val="002F4A10"/>
    <w:rsid w:val="00363A02"/>
    <w:rsid w:val="003C18E9"/>
    <w:rsid w:val="00440834"/>
    <w:rsid w:val="00452F0F"/>
    <w:rsid w:val="0047446D"/>
    <w:rsid w:val="0049670E"/>
    <w:rsid w:val="004B078A"/>
    <w:rsid w:val="004C0D06"/>
    <w:rsid w:val="004F5D45"/>
    <w:rsid w:val="005175F8"/>
    <w:rsid w:val="00523A0C"/>
    <w:rsid w:val="00553A7C"/>
    <w:rsid w:val="00564615"/>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304EA"/>
    <w:rsid w:val="00975C46"/>
    <w:rsid w:val="009874C8"/>
    <w:rsid w:val="009E1CA6"/>
    <w:rsid w:val="009E3B8E"/>
    <w:rsid w:val="009E7C5E"/>
    <w:rsid w:val="00A14CD9"/>
    <w:rsid w:val="00A625C3"/>
    <w:rsid w:val="00A83AE2"/>
    <w:rsid w:val="00AC0F74"/>
    <w:rsid w:val="00AE5192"/>
    <w:rsid w:val="00AF6B6C"/>
    <w:rsid w:val="00B70C21"/>
    <w:rsid w:val="00BC2A62"/>
    <w:rsid w:val="00BE2C4A"/>
    <w:rsid w:val="00BE5F71"/>
    <w:rsid w:val="00BF05FD"/>
    <w:rsid w:val="00C35A41"/>
    <w:rsid w:val="00C537E4"/>
    <w:rsid w:val="00C7216A"/>
    <w:rsid w:val="00C74DD3"/>
    <w:rsid w:val="00CC0F42"/>
    <w:rsid w:val="00CE77F3"/>
    <w:rsid w:val="00D0381A"/>
    <w:rsid w:val="00D32C29"/>
    <w:rsid w:val="00D477CD"/>
    <w:rsid w:val="00D84818"/>
    <w:rsid w:val="00DB2F9E"/>
    <w:rsid w:val="00DD7710"/>
    <w:rsid w:val="00DE660C"/>
    <w:rsid w:val="00E00226"/>
    <w:rsid w:val="00E16825"/>
    <w:rsid w:val="00E27EB5"/>
    <w:rsid w:val="00E31508"/>
    <w:rsid w:val="00E5283B"/>
    <w:rsid w:val="00E528CC"/>
    <w:rsid w:val="00E55A98"/>
    <w:rsid w:val="00E82535"/>
    <w:rsid w:val="00EA051D"/>
    <w:rsid w:val="00EA3A03"/>
    <w:rsid w:val="00EB661F"/>
    <w:rsid w:val="00EE2B3F"/>
    <w:rsid w:val="00F1364B"/>
    <w:rsid w:val="00F22FB5"/>
    <w:rsid w:val="00F46315"/>
    <w:rsid w:val="00F662E4"/>
    <w:rsid w:val="00F844C0"/>
    <w:rsid w:val="00FC3332"/>
    <w:rsid w:val="00FD2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20T14:14:00Z</dcterms:created>
  <dcterms:modified xsi:type="dcterms:W3CDTF">2023-06-20T14:14:00Z</dcterms:modified>
</cp:coreProperties>
</file>